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  <w:bookmarkStart w:id="0" w:name="_GoBack"/>
      <w:bookmarkEnd w:id="0"/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</w:pPr>
      <w:r>
        <w:t>讨论游戏</w:t>
      </w:r>
    </w:p>
    <w:p w:rsidR="00555DDC" w:rsidRDefault="00B8239C" w:rsidP="00555DDC">
      <w:pPr>
        <w:pStyle w:val="a3"/>
      </w:pPr>
      <w:r>
        <w:rPr>
          <w:rFonts w:hint="eastAsia"/>
        </w:rPr>
        <w:t>内部体验优先级排期</w:t>
      </w:r>
    </w:p>
    <w:p w:rsidR="00D51ABC" w:rsidRDefault="00D51ABC" w:rsidP="00555DDC">
      <w:pPr>
        <w:pStyle w:val="a3"/>
      </w:pPr>
    </w:p>
    <w:p w:rsidR="006C7D5F" w:rsidRDefault="006C7D5F" w:rsidP="006C7D5F">
      <w:pPr>
        <w:ind w:leftChars="200" w:left="420"/>
      </w:pPr>
      <w:r w:rsidRPr="00D64DBF">
        <w:rPr>
          <w:rFonts w:hint="eastAsia"/>
        </w:rPr>
        <w:t>开发者工具上各种机型体验</w:t>
      </w:r>
    </w:p>
    <w:p w:rsidR="006C7D5F" w:rsidRPr="00C748BC" w:rsidRDefault="006C7D5F" w:rsidP="006C7D5F">
      <w:pPr>
        <w:ind w:leftChars="200" w:left="420"/>
      </w:pPr>
      <w:r>
        <w:rPr>
          <w:rFonts w:hint="eastAsia"/>
        </w:rPr>
        <w:t>实机各种机型体验</w:t>
      </w:r>
    </w:p>
    <w:p w:rsidR="006C7D5F" w:rsidRDefault="006C7D5F" w:rsidP="00555DDC">
      <w:pPr>
        <w:pStyle w:val="a3"/>
        <w:ind w:left="420" w:firstLineChars="0" w:firstLine="0"/>
      </w:pPr>
    </w:p>
    <w:p w:rsidR="00AC7152" w:rsidRPr="0071119E" w:rsidRDefault="00AC7152" w:rsidP="00AC7152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AC7152" w:rsidRDefault="00AC7152" w:rsidP="00AC7152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AC7152" w:rsidRDefault="00AC7152" w:rsidP="00AC7152">
      <w:pPr>
        <w:pStyle w:val="a3"/>
        <w:ind w:left="420" w:firstLineChars="0" w:firstLine="0"/>
      </w:pPr>
    </w:p>
    <w:p w:rsidR="009D3DF5" w:rsidRDefault="009D3DF5" w:rsidP="009D3DF5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9D3DF5" w:rsidRPr="009D3DF5" w:rsidRDefault="009D3DF5" w:rsidP="009D3DF5">
      <w:pPr>
        <w:pStyle w:val="a3"/>
        <w:ind w:left="420" w:firstLineChars="0" w:firstLine="0"/>
        <w:rPr>
          <w:rFonts w:hint="eastAsia"/>
        </w:rPr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F86620" w:rsidRPr="00381985" w:rsidRDefault="00F86620" w:rsidP="00F86620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DF0D68" w:rsidRDefault="00C748BC" w:rsidP="00C748BC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</w:p>
    <w:p w:rsidR="00247E82" w:rsidRDefault="00C748BC" w:rsidP="00247E82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657A01" w:rsidRDefault="00657A01" w:rsidP="00657A01">
      <w:pPr>
        <w:pStyle w:val="a3"/>
        <w:ind w:left="420" w:firstLineChars="0" w:firstLine="0"/>
      </w:pPr>
      <w:r>
        <w:t>联系微信测试员</w:t>
      </w:r>
    </w:p>
    <w:p w:rsidR="00247E82" w:rsidRDefault="00247E82" w:rsidP="00247E82"/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AC7152" w:rsidRDefault="00AC7152" w:rsidP="00657A01">
      <w:pPr>
        <w:ind w:leftChars="200" w:left="420"/>
      </w:pPr>
    </w:p>
    <w:p w:rsidR="00AC7152" w:rsidRPr="0071119E" w:rsidRDefault="00AC7152" w:rsidP="00AC7152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AC7152" w:rsidRDefault="00AC7152" w:rsidP="00AC7152">
      <w:pPr>
        <w:ind w:leftChars="200" w:left="42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</w:t>
      </w:r>
      <w:r>
        <w:t>5</w:t>
      </w:r>
      <w:r w:rsidR="00246E96">
        <w:rPr>
          <w:rFonts w:hint="eastAsia"/>
        </w:rPr>
        <w:t>周二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246E96" w:rsidRDefault="00246E96" w:rsidP="00246E96"/>
    <w:p w:rsidR="00246E96" w:rsidRDefault="00246E96" w:rsidP="00246E96">
      <w:pPr>
        <w:ind w:left="420"/>
        <w:rPr>
          <w:rFonts w:hint="eastAsia"/>
        </w:rPr>
      </w:pPr>
      <w:r>
        <w:t>创意小游戏</w:t>
      </w:r>
      <w:r>
        <w:t>deadline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26050" w:rsidRDefault="00426050" w:rsidP="00657A01">
      <w:pPr>
        <w:ind w:leftChars="200" w:left="42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pPr>
        <w:rPr>
          <w:rFonts w:hint="eastAsia"/>
        </w:rPr>
      </w:pPr>
      <w:r>
        <w:tab/>
      </w:r>
      <w:r>
        <w:t>并行修改</w:t>
      </w:r>
    </w:p>
    <w:sectPr w:rsidR="00DD0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B4" w:rsidRDefault="006278B4" w:rsidP="001D0729">
      <w:r>
        <w:separator/>
      </w:r>
    </w:p>
  </w:endnote>
  <w:endnote w:type="continuationSeparator" w:id="0">
    <w:p w:rsidR="006278B4" w:rsidRDefault="006278B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B4" w:rsidRDefault="006278B4" w:rsidP="001D0729">
      <w:r>
        <w:separator/>
      </w:r>
    </w:p>
  </w:footnote>
  <w:footnote w:type="continuationSeparator" w:id="0">
    <w:p w:rsidR="006278B4" w:rsidRDefault="006278B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8B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3CB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AD1-9993-46B8-B015-AB7FCE0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5</TotalTime>
  <Pages>29</Pages>
  <Words>2102</Words>
  <Characters>11987</Characters>
  <Application>Microsoft Office Word</Application>
  <DocSecurity>0</DocSecurity>
  <Lines>99</Lines>
  <Paragraphs>28</Paragraphs>
  <ScaleCrop>false</ScaleCrop>
  <Company>Microsoft</Company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86</cp:revision>
  <dcterms:created xsi:type="dcterms:W3CDTF">2018-07-30T06:23:00Z</dcterms:created>
  <dcterms:modified xsi:type="dcterms:W3CDTF">2019-02-28T11:58:00Z</dcterms:modified>
</cp:coreProperties>
</file>